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Default="00EE01A6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EE01A6" w:rsidRPr="004C30D7" w:rsidRDefault="00EE01A6" w:rsidP="00EE01A6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488BEB" wp14:editId="322C662D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E01A6" w:rsidRPr="003B2FC7" w:rsidRDefault="00EE01A6" w:rsidP="00EE01A6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EE01A6" w:rsidRPr="003B2FC7" w:rsidRDefault="00EE01A6" w:rsidP="00EE01A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B1713" w:rsidRDefault="009B1713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F0524" w:rsidRDefault="00BF0524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bookmarkEnd w:id="0"/>
    </w:p>
    <w:p w:rsidR="007D42D1" w:rsidRPr="004218D7" w:rsidRDefault="0087168F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218D7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</w:t>
      </w:r>
      <w:r w:rsidR="00AF0ABA" w:rsidRPr="004218D7">
        <w:rPr>
          <w:rFonts w:ascii="Liberation Serif" w:hAnsi="Liberation Serif" w:cs="Times New Roman"/>
          <w:b/>
          <w:i/>
          <w:sz w:val="28"/>
          <w:szCs w:val="28"/>
        </w:rPr>
        <w:t>перечень 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</w:p>
    <w:p w:rsidR="009B1713" w:rsidRPr="004218D7" w:rsidRDefault="009B1713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4218D7" w:rsidRDefault="0087168F" w:rsidP="00F71B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</w:t>
      </w:r>
      <w:r w:rsidR="00AF0ABA" w:rsidRPr="004218D7">
        <w:rPr>
          <w:rFonts w:ascii="Liberation Serif" w:hAnsi="Liberation Serif" w:cs="Times New Roman"/>
          <w:sz w:val="28"/>
          <w:szCs w:val="28"/>
        </w:rPr>
        <w:t>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  <w:r w:rsidR="000C581C" w:rsidRPr="004218D7">
        <w:rPr>
          <w:rFonts w:ascii="Liberation Serif" w:hAnsi="Liberation Serif" w:cs="Times New Roman"/>
          <w:sz w:val="28"/>
          <w:szCs w:val="28"/>
        </w:rPr>
        <w:t xml:space="preserve">, в соответствии </w:t>
      </w:r>
      <w:r w:rsidR="00AF0ABA" w:rsidRPr="004218D7">
        <w:rPr>
          <w:rFonts w:ascii="Liberation Serif" w:hAnsi="Liberation Serif" w:cs="Times New Roman"/>
          <w:sz w:val="28"/>
          <w:szCs w:val="28"/>
        </w:rPr>
        <w:t>Федеральным законом от 29 декабря 2017 года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B713E6" w:rsidRPr="004218D7">
        <w:rPr>
          <w:rFonts w:ascii="Liberation Serif" w:hAnsi="Liberation Serif" w:cs="Times New Roman"/>
          <w:sz w:val="28"/>
          <w:szCs w:val="28"/>
        </w:rPr>
        <w:t>,</w:t>
      </w:r>
      <w:r w:rsidR="00D26183" w:rsidRPr="004218D7">
        <w:rPr>
          <w:sz w:val="28"/>
          <w:szCs w:val="28"/>
        </w:rPr>
        <w:t xml:space="preserve"> </w:t>
      </w:r>
      <w:r w:rsidR="00707D4B" w:rsidRPr="004218D7">
        <w:rPr>
          <w:rFonts w:ascii="Liberation Serif" w:hAnsi="Liberation Serif" w:cs="Times New Roman"/>
          <w:sz w:val="28"/>
          <w:szCs w:val="28"/>
        </w:rPr>
        <w:t>руководствуясь статьями 30, 31 Устава Артемовского городского округа,</w:t>
      </w:r>
    </w:p>
    <w:p w:rsidR="00152AEA" w:rsidRPr="004218D7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218D7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AD5731" w:rsidRPr="00985CEF" w:rsidRDefault="00985CEF" w:rsidP="00985C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B20477" w:rsidRPr="00985CEF">
        <w:rPr>
          <w:rFonts w:ascii="Liberation Serif" w:hAnsi="Liberation Serif" w:cs="Times New Roman"/>
          <w:sz w:val="28"/>
          <w:szCs w:val="28"/>
        </w:rPr>
        <w:t xml:space="preserve">Внести в перечень </w:t>
      </w:r>
      <w:r w:rsidR="00AF0ABA" w:rsidRPr="00985CEF">
        <w:rPr>
          <w:rFonts w:ascii="Liberation Serif" w:hAnsi="Liberation Serif" w:cs="Times New Roman"/>
          <w:sz w:val="28"/>
          <w:szCs w:val="28"/>
        </w:rPr>
        <w:t>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</w:t>
      </w:r>
      <w:r w:rsidR="00B20477" w:rsidRPr="00985CEF">
        <w:rPr>
          <w:rFonts w:ascii="Liberation Serif" w:hAnsi="Liberation Serif" w:cs="Times New Roman"/>
          <w:sz w:val="28"/>
          <w:szCs w:val="28"/>
        </w:rPr>
        <w:t xml:space="preserve">, утвержденный постановлением Администрации Артемовского городского округа от </w:t>
      </w:r>
      <w:r w:rsidR="00AF0ABA" w:rsidRPr="00985CEF">
        <w:rPr>
          <w:rFonts w:ascii="Liberation Serif" w:hAnsi="Liberation Serif" w:cs="Times New Roman"/>
          <w:sz w:val="28"/>
          <w:szCs w:val="28"/>
        </w:rPr>
        <w:t>20.12.2019 №1479</w:t>
      </w:r>
      <w:r w:rsidR="00B20477" w:rsidRPr="00985CEF">
        <w:rPr>
          <w:rFonts w:ascii="Liberation Serif" w:hAnsi="Liberation Serif" w:cs="Times New Roman"/>
          <w:sz w:val="28"/>
          <w:szCs w:val="28"/>
        </w:rPr>
        <w:t>-ПА</w:t>
      </w:r>
      <w:r w:rsidR="00B627A3" w:rsidRPr="00985CEF">
        <w:rPr>
          <w:rFonts w:ascii="Liberation Serif" w:hAnsi="Liberation Serif" w:cs="Times New Roman"/>
          <w:sz w:val="28"/>
          <w:szCs w:val="28"/>
        </w:rPr>
        <w:t>,</w:t>
      </w:r>
      <w:r w:rsidR="00AF0ABA" w:rsidRPr="00985CEF">
        <w:rPr>
          <w:rFonts w:ascii="Liberation Serif" w:hAnsi="Liberation Serif" w:cs="Times New Roman"/>
          <w:sz w:val="28"/>
          <w:szCs w:val="28"/>
        </w:rPr>
        <w:t xml:space="preserve"> </w:t>
      </w:r>
      <w:r w:rsidR="004218D7" w:rsidRPr="00985CEF">
        <w:rPr>
          <w:rFonts w:ascii="Liberation Serif" w:hAnsi="Liberation Serif" w:cs="Times New Roman"/>
          <w:sz w:val="28"/>
          <w:szCs w:val="28"/>
        </w:rPr>
        <w:t>от 20.04.2020 № 395-ПА,</w:t>
      </w:r>
      <w:r w:rsidR="00A70CE1">
        <w:rPr>
          <w:rFonts w:ascii="Liberation Serif" w:hAnsi="Liberation Serif" w:cs="Times New Roman"/>
          <w:sz w:val="28"/>
          <w:szCs w:val="28"/>
        </w:rPr>
        <w:t xml:space="preserve"> от 08.10.2021 № 866-ПА,</w:t>
      </w:r>
      <w:r w:rsidR="004218D7" w:rsidRPr="00985CEF">
        <w:rPr>
          <w:rFonts w:ascii="Liberation Serif" w:hAnsi="Liberation Serif" w:cs="Times New Roman"/>
          <w:sz w:val="28"/>
          <w:szCs w:val="28"/>
        </w:rPr>
        <w:t xml:space="preserve"> </w:t>
      </w:r>
      <w:r w:rsidR="00A70CE1" w:rsidRPr="00A70CE1">
        <w:rPr>
          <w:rFonts w:ascii="Liberation Serif" w:hAnsi="Liberation Serif" w:cs="Times New Roman"/>
          <w:sz w:val="28"/>
          <w:szCs w:val="28"/>
        </w:rPr>
        <w:lastRenderedPageBreak/>
        <w:t>(далее – Перечень) изложив его в следующей редакции (Приложение).</w:t>
      </w:r>
    </w:p>
    <w:p w:rsidR="009663B1" w:rsidRPr="004218D7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9663B1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</w:t>
      </w:r>
      <w:r w:rsidR="00761714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мовского городского округа (www.</w:t>
      </w:r>
      <w:r w:rsidR="009663B1" w:rsidRPr="004218D7">
        <w:rPr>
          <w:rFonts w:ascii="Liberation Serif" w:eastAsia="Calibri" w:hAnsi="Liberation Serif" w:cs="Times New Roman"/>
          <w:sz w:val="28"/>
          <w:szCs w:val="28"/>
          <w:lang w:eastAsia="ru-RU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4218D7" w:rsidRDefault="005C154D" w:rsidP="00966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постановления возложить на первого заместителя главы Артемовского городского </w:t>
      </w:r>
      <w:proofErr w:type="gramStart"/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руга</w:t>
      </w:r>
      <w:r w:rsidR="00923BD5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6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</w:t>
      </w:r>
      <w:proofErr w:type="gramEnd"/>
      <w:r w:rsidR="00152AEA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А.</w:t>
      </w:r>
    </w:p>
    <w:p w:rsidR="00B821B8" w:rsidRPr="005A4224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BB46A1" w:rsidRPr="005A4224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:rsidR="00BB46A1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Артемовского городского округа                             </w:t>
      </w:r>
      <w:r w:rsidR="005A4224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18D7" w:rsidRPr="004218D7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p w:rsidR="005C17F4" w:rsidRDefault="005C17F4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5C17F4" w:rsidSect="009B00B2">
          <w:headerReference w:type="default" r:id="rId9"/>
          <w:pgSz w:w="11906" w:h="16838"/>
          <w:pgMar w:top="1134" w:right="737" w:bottom="1304" w:left="1701" w:header="709" w:footer="709" w:gutter="0"/>
          <w:pgNumType w:start="1"/>
          <w:cols w:space="708"/>
          <w:titlePg/>
          <w:docGrid w:linePitch="360"/>
        </w:sectPr>
      </w:pP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иложение 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 постановлению Администрации 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_ № ____-ПА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ложение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Администрации 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темовского городского округа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right="-30" w:firstLine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20.12.2019 № 1479-ПА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left="5103" w:right="-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утверждении перечня 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не осуществляется»</w:t>
      </w: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ind w:left="5103" w:right="-3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C17F4" w:rsidRPr="002456F4" w:rsidRDefault="005C17F4" w:rsidP="005C17F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C17F4" w:rsidRPr="002456F4" w:rsidRDefault="005C17F4" w:rsidP="005C1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муниципальных услуг, предоставление которых в государственном бюджетном учреждении Свердловской области «Многофункциональный центр предоставления государственных (муниципальных) услуг» посредством комплексного запроса на территории Артемовского городского округа </w:t>
      </w:r>
    </w:p>
    <w:p w:rsidR="005C17F4" w:rsidRPr="002456F4" w:rsidRDefault="005C17F4" w:rsidP="005C1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456F4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осуществляется</w:t>
      </w:r>
    </w:p>
    <w:p w:rsidR="005C17F4" w:rsidRPr="002456F4" w:rsidRDefault="005C17F4" w:rsidP="005C1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5C17F4" w:rsidRPr="002456F4" w:rsidTr="00BC343D">
        <w:trPr>
          <w:cantSplit/>
          <w:trHeight w:val="435"/>
        </w:trPr>
        <w:tc>
          <w:tcPr>
            <w:tcW w:w="567" w:type="dxa"/>
            <w:vMerge w:val="restart"/>
            <w:vAlign w:val="center"/>
            <w:hideMark/>
          </w:tcPr>
          <w:p w:rsidR="005C17F4" w:rsidRPr="002456F4" w:rsidRDefault="005C17F4" w:rsidP="005C17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931" w:type="dxa"/>
            <w:vMerge w:val="restart"/>
            <w:vAlign w:val="center"/>
            <w:hideMark/>
          </w:tcPr>
          <w:p w:rsidR="005C17F4" w:rsidRPr="002456F4" w:rsidRDefault="005C17F4" w:rsidP="005C1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  <w:t>Наименование услуги</w:t>
            </w:r>
          </w:p>
        </w:tc>
      </w:tr>
      <w:tr w:rsidR="005C17F4" w:rsidRPr="002456F4" w:rsidTr="00BC343D">
        <w:trPr>
          <w:cantSplit/>
          <w:trHeight w:val="608"/>
        </w:trPr>
        <w:tc>
          <w:tcPr>
            <w:tcW w:w="567" w:type="dxa"/>
            <w:vMerge/>
            <w:vAlign w:val="center"/>
            <w:hideMark/>
          </w:tcPr>
          <w:p w:rsidR="005C17F4" w:rsidRPr="002456F4" w:rsidRDefault="005C17F4" w:rsidP="005C17F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vMerge/>
            <w:vAlign w:val="center"/>
            <w:hideMark/>
          </w:tcPr>
          <w:p w:rsidR="005C17F4" w:rsidRPr="002456F4" w:rsidRDefault="005C17F4" w:rsidP="005C17F4">
            <w:pPr>
              <w:autoSpaceDE w:val="0"/>
              <w:autoSpaceDN w:val="0"/>
              <w:spacing w:after="0" w:line="240" w:lineRule="auto"/>
              <w:ind w:right="33"/>
              <w:rPr>
                <w:rFonts w:ascii="Liberation Serif" w:eastAsia="Times New Roman" w:hAnsi="Liberation Serif" w:cs="Liberation Serif"/>
                <w:bCs/>
                <w:sz w:val="28"/>
                <w:szCs w:val="28"/>
                <w:lang w:eastAsia="ru-RU"/>
              </w:rPr>
            </w:pPr>
          </w:p>
        </w:tc>
      </w:tr>
      <w:tr w:rsidR="005C17F4" w:rsidRPr="002456F4" w:rsidTr="00BC343D">
        <w:trPr>
          <w:cantSplit/>
          <w:trHeight w:val="592"/>
        </w:trPr>
        <w:tc>
          <w:tcPr>
            <w:tcW w:w="567" w:type="dxa"/>
            <w:shd w:val="clear" w:color="auto" w:fill="FFFFFF"/>
          </w:tcPr>
          <w:p w:rsidR="005C17F4" w:rsidRPr="002456F4" w:rsidRDefault="00400D19" w:rsidP="005C17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1" w:type="dxa"/>
            <w:shd w:val="clear" w:color="auto" w:fill="FFFFFF"/>
            <w:hideMark/>
          </w:tcPr>
          <w:p w:rsidR="005C17F4" w:rsidRPr="002456F4" w:rsidRDefault="00BF5C91" w:rsidP="005C17F4">
            <w:pPr>
              <w:autoSpaceDE w:val="0"/>
              <w:autoSpaceDN w:val="0"/>
              <w:spacing w:after="0" w:line="240" w:lineRule="auto"/>
              <w:ind w:right="3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5C17F4" w:rsidRPr="002456F4" w:rsidTr="00BC343D">
        <w:trPr>
          <w:cantSplit/>
          <w:trHeight w:val="593"/>
        </w:trPr>
        <w:tc>
          <w:tcPr>
            <w:tcW w:w="567" w:type="dxa"/>
            <w:shd w:val="clear" w:color="auto" w:fill="FFFFFF"/>
          </w:tcPr>
          <w:p w:rsidR="005C17F4" w:rsidRPr="002456F4" w:rsidRDefault="00400D19" w:rsidP="005C17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1" w:type="dxa"/>
            <w:shd w:val="clear" w:color="auto" w:fill="FFFFFF"/>
            <w:hideMark/>
          </w:tcPr>
          <w:p w:rsidR="005C17F4" w:rsidRPr="002456F4" w:rsidRDefault="005C17F4" w:rsidP="005C17F4">
            <w:pPr>
              <w:autoSpaceDE w:val="0"/>
              <w:autoSpaceDN w:val="0"/>
              <w:spacing w:after="0" w:line="240" w:lineRule="auto"/>
              <w:ind w:right="3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</w:tr>
      <w:tr w:rsidR="005C17F4" w:rsidRPr="002456F4" w:rsidTr="00BC343D">
        <w:trPr>
          <w:cantSplit/>
          <w:trHeight w:val="631"/>
        </w:trPr>
        <w:tc>
          <w:tcPr>
            <w:tcW w:w="567" w:type="dxa"/>
          </w:tcPr>
          <w:p w:rsidR="005C17F4" w:rsidRPr="002456F4" w:rsidRDefault="00400D19" w:rsidP="005C17F4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1" w:type="dxa"/>
            <w:hideMark/>
          </w:tcPr>
          <w:p w:rsidR="005C17F4" w:rsidRPr="002456F4" w:rsidRDefault="00BF5C91" w:rsidP="005C17F4">
            <w:pPr>
              <w:autoSpaceDE w:val="0"/>
              <w:autoSpaceDN w:val="0"/>
              <w:spacing w:after="0" w:line="240" w:lineRule="auto"/>
              <w:ind w:right="33"/>
              <w:rPr>
                <w:rFonts w:ascii="Liberation Serif" w:eastAsia="Times New Roman" w:hAnsi="Liberation Serif" w:cs="Liberation Serif"/>
                <w:bCs/>
                <w:color w:val="000000"/>
                <w:sz w:val="28"/>
                <w:szCs w:val="28"/>
                <w:lang w:eastAsia="ru-RU"/>
              </w:rPr>
            </w:pPr>
            <w:r w:rsidRPr="002456F4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</w:tr>
    </w:tbl>
    <w:p w:rsidR="005C17F4" w:rsidRPr="002456F4" w:rsidRDefault="005C17F4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5C17F4" w:rsidRPr="002456F4" w:rsidSect="009B00B2"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55" w:rsidRDefault="002E2E55">
      <w:pPr>
        <w:spacing w:after="0" w:line="240" w:lineRule="auto"/>
      </w:pPr>
      <w:r>
        <w:separator/>
      </w:r>
    </w:p>
  </w:endnote>
  <w:endnote w:type="continuationSeparator" w:id="0">
    <w:p w:rsidR="002E2E55" w:rsidRDefault="002E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55" w:rsidRDefault="002E2E55">
      <w:pPr>
        <w:spacing w:after="0" w:line="240" w:lineRule="auto"/>
      </w:pPr>
      <w:r>
        <w:separator/>
      </w:r>
    </w:p>
  </w:footnote>
  <w:footnote w:type="continuationSeparator" w:id="0">
    <w:p w:rsidR="002E2E55" w:rsidRDefault="002E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6F4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2">
    <w:nsid w:val="578419ED"/>
    <w:multiLevelType w:val="multilevel"/>
    <w:tmpl w:val="997A70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14B94"/>
    <w:rsid w:val="00020DC1"/>
    <w:rsid w:val="00022113"/>
    <w:rsid w:val="00023F31"/>
    <w:rsid w:val="0002448B"/>
    <w:rsid w:val="00024B23"/>
    <w:rsid w:val="00025880"/>
    <w:rsid w:val="00025E38"/>
    <w:rsid w:val="00026E05"/>
    <w:rsid w:val="00027ADC"/>
    <w:rsid w:val="00030F42"/>
    <w:rsid w:val="00031F17"/>
    <w:rsid w:val="00033114"/>
    <w:rsid w:val="0003315E"/>
    <w:rsid w:val="00036C56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2ED1"/>
    <w:rsid w:val="00063FB5"/>
    <w:rsid w:val="000648DB"/>
    <w:rsid w:val="00065C52"/>
    <w:rsid w:val="000670D7"/>
    <w:rsid w:val="00071710"/>
    <w:rsid w:val="0007291B"/>
    <w:rsid w:val="00073654"/>
    <w:rsid w:val="00075949"/>
    <w:rsid w:val="0008053F"/>
    <w:rsid w:val="00081B06"/>
    <w:rsid w:val="00083223"/>
    <w:rsid w:val="00083698"/>
    <w:rsid w:val="00085924"/>
    <w:rsid w:val="00086711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C581C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40F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C49B6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16CEA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56F4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3C8C"/>
    <w:rsid w:val="0029437E"/>
    <w:rsid w:val="0029554C"/>
    <w:rsid w:val="002957B2"/>
    <w:rsid w:val="002966CB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2E55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EDB"/>
    <w:rsid w:val="00342FC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A02"/>
    <w:rsid w:val="00380DB2"/>
    <w:rsid w:val="00380E10"/>
    <w:rsid w:val="00381F01"/>
    <w:rsid w:val="00382BB1"/>
    <w:rsid w:val="0038503E"/>
    <w:rsid w:val="00385EC0"/>
    <w:rsid w:val="00386648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3D83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0D19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18D7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00EF"/>
    <w:rsid w:val="0045193D"/>
    <w:rsid w:val="00454583"/>
    <w:rsid w:val="00455417"/>
    <w:rsid w:val="00455668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3F45"/>
    <w:rsid w:val="004A4FB2"/>
    <w:rsid w:val="004A58F7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4B29"/>
    <w:rsid w:val="005056EC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06C7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4E74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4224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17F4"/>
    <w:rsid w:val="005C43F3"/>
    <w:rsid w:val="005C4FF3"/>
    <w:rsid w:val="005C6072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AEB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D7F64"/>
    <w:rsid w:val="006E1A12"/>
    <w:rsid w:val="006E2176"/>
    <w:rsid w:val="006E2DFF"/>
    <w:rsid w:val="006E43B9"/>
    <w:rsid w:val="006E7467"/>
    <w:rsid w:val="006E7BDC"/>
    <w:rsid w:val="006F0000"/>
    <w:rsid w:val="006F01A7"/>
    <w:rsid w:val="006F132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3548"/>
    <w:rsid w:val="00744E86"/>
    <w:rsid w:val="00745C6D"/>
    <w:rsid w:val="00746B5D"/>
    <w:rsid w:val="00750703"/>
    <w:rsid w:val="00750D6B"/>
    <w:rsid w:val="00751012"/>
    <w:rsid w:val="0075263B"/>
    <w:rsid w:val="00752D75"/>
    <w:rsid w:val="00753571"/>
    <w:rsid w:val="00754845"/>
    <w:rsid w:val="00754B8E"/>
    <w:rsid w:val="007550C3"/>
    <w:rsid w:val="007553F6"/>
    <w:rsid w:val="007562C1"/>
    <w:rsid w:val="0075738A"/>
    <w:rsid w:val="00757EC3"/>
    <w:rsid w:val="00761714"/>
    <w:rsid w:val="00763346"/>
    <w:rsid w:val="007639C1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0537"/>
    <w:rsid w:val="007C2011"/>
    <w:rsid w:val="007C290D"/>
    <w:rsid w:val="007C2A34"/>
    <w:rsid w:val="007C37FC"/>
    <w:rsid w:val="007C3B1E"/>
    <w:rsid w:val="007D2FF3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2BA3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2F0F"/>
    <w:rsid w:val="00883F2F"/>
    <w:rsid w:val="00884AD7"/>
    <w:rsid w:val="00885353"/>
    <w:rsid w:val="00887598"/>
    <w:rsid w:val="00890C69"/>
    <w:rsid w:val="00892AE8"/>
    <w:rsid w:val="00893258"/>
    <w:rsid w:val="008A00CA"/>
    <w:rsid w:val="008A0229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225D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C86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108"/>
    <w:rsid w:val="00946C09"/>
    <w:rsid w:val="00951182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600"/>
    <w:rsid w:val="00964575"/>
    <w:rsid w:val="00965B08"/>
    <w:rsid w:val="00965BE1"/>
    <w:rsid w:val="009663B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5CEF"/>
    <w:rsid w:val="0098630B"/>
    <w:rsid w:val="009909A1"/>
    <w:rsid w:val="00990F0E"/>
    <w:rsid w:val="009917AE"/>
    <w:rsid w:val="00991968"/>
    <w:rsid w:val="00992FB7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1713"/>
    <w:rsid w:val="009B4817"/>
    <w:rsid w:val="009B52CF"/>
    <w:rsid w:val="009B7258"/>
    <w:rsid w:val="009B7290"/>
    <w:rsid w:val="009B7589"/>
    <w:rsid w:val="009C02CC"/>
    <w:rsid w:val="009C0A2E"/>
    <w:rsid w:val="009C36C7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5D60"/>
    <w:rsid w:val="009E5D77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46915"/>
    <w:rsid w:val="00A47559"/>
    <w:rsid w:val="00A52700"/>
    <w:rsid w:val="00A57A09"/>
    <w:rsid w:val="00A6122C"/>
    <w:rsid w:val="00A63DA0"/>
    <w:rsid w:val="00A669DC"/>
    <w:rsid w:val="00A70CE1"/>
    <w:rsid w:val="00A71941"/>
    <w:rsid w:val="00A73A72"/>
    <w:rsid w:val="00A7460F"/>
    <w:rsid w:val="00A775B4"/>
    <w:rsid w:val="00A775C1"/>
    <w:rsid w:val="00A80756"/>
    <w:rsid w:val="00A835D9"/>
    <w:rsid w:val="00A85338"/>
    <w:rsid w:val="00A85AE3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7F1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0ABA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4DB1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43B7"/>
    <w:rsid w:val="00B56347"/>
    <w:rsid w:val="00B56A4E"/>
    <w:rsid w:val="00B57241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13E6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6DE"/>
    <w:rsid w:val="00BC5B31"/>
    <w:rsid w:val="00BC74BA"/>
    <w:rsid w:val="00BD0104"/>
    <w:rsid w:val="00BD0196"/>
    <w:rsid w:val="00BD01D1"/>
    <w:rsid w:val="00BD3A0E"/>
    <w:rsid w:val="00BD406F"/>
    <w:rsid w:val="00BD4795"/>
    <w:rsid w:val="00BD6C75"/>
    <w:rsid w:val="00BD7F0B"/>
    <w:rsid w:val="00BE01ED"/>
    <w:rsid w:val="00BE0D32"/>
    <w:rsid w:val="00BE3D64"/>
    <w:rsid w:val="00BE7E2B"/>
    <w:rsid w:val="00BF0524"/>
    <w:rsid w:val="00BF0E0C"/>
    <w:rsid w:val="00BF10CE"/>
    <w:rsid w:val="00BF1EF5"/>
    <w:rsid w:val="00BF4199"/>
    <w:rsid w:val="00BF533B"/>
    <w:rsid w:val="00BF5BB1"/>
    <w:rsid w:val="00BF5C9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5539"/>
    <w:rsid w:val="00C475E0"/>
    <w:rsid w:val="00C47E37"/>
    <w:rsid w:val="00C50EAE"/>
    <w:rsid w:val="00C554A9"/>
    <w:rsid w:val="00C55D93"/>
    <w:rsid w:val="00C57023"/>
    <w:rsid w:val="00C648E3"/>
    <w:rsid w:val="00C64CDB"/>
    <w:rsid w:val="00C65859"/>
    <w:rsid w:val="00C6603A"/>
    <w:rsid w:val="00C66ABF"/>
    <w:rsid w:val="00C67173"/>
    <w:rsid w:val="00C674D6"/>
    <w:rsid w:val="00C71131"/>
    <w:rsid w:val="00C72F35"/>
    <w:rsid w:val="00C74098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D722B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183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20F1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5D5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2F0"/>
    <w:rsid w:val="00E803DB"/>
    <w:rsid w:val="00E804C6"/>
    <w:rsid w:val="00E81DB4"/>
    <w:rsid w:val="00E83796"/>
    <w:rsid w:val="00E9026F"/>
    <w:rsid w:val="00E90DBC"/>
    <w:rsid w:val="00E9208E"/>
    <w:rsid w:val="00E95F54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356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1A6"/>
    <w:rsid w:val="00EE0431"/>
    <w:rsid w:val="00EE0E1A"/>
    <w:rsid w:val="00EE2D5F"/>
    <w:rsid w:val="00EE4060"/>
    <w:rsid w:val="00EE410A"/>
    <w:rsid w:val="00EE4B95"/>
    <w:rsid w:val="00EE5312"/>
    <w:rsid w:val="00EE57B9"/>
    <w:rsid w:val="00EE67D6"/>
    <w:rsid w:val="00EE7FA3"/>
    <w:rsid w:val="00EF3705"/>
    <w:rsid w:val="00EF4C5A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26BC"/>
    <w:rsid w:val="00F13B03"/>
    <w:rsid w:val="00F13E9F"/>
    <w:rsid w:val="00F14836"/>
    <w:rsid w:val="00F14DF2"/>
    <w:rsid w:val="00F15E79"/>
    <w:rsid w:val="00F209D4"/>
    <w:rsid w:val="00F23936"/>
    <w:rsid w:val="00F244B4"/>
    <w:rsid w:val="00F26C08"/>
    <w:rsid w:val="00F27F57"/>
    <w:rsid w:val="00F307ED"/>
    <w:rsid w:val="00F32F2C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3003"/>
    <w:rsid w:val="00FB4484"/>
    <w:rsid w:val="00FB5B0E"/>
    <w:rsid w:val="00FB6871"/>
    <w:rsid w:val="00FB746C"/>
    <w:rsid w:val="00FC0D26"/>
    <w:rsid w:val="00FC105E"/>
    <w:rsid w:val="00FC1B25"/>
    <w:rsid w:val="00FC295F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B175-0A2C-4D6C-8493-0A1BB97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Михайловна Соколова</cp:lastModifiedBy>
  <cp:revision>5</cp:revision>
  <cp:lastPrinted>2023-04-07T06:50:00Z</cp:lastPrinted>
  <dcterms:created xsi:type="dcterms:W3CDTF">2023-03-28T04:49:00Z</dcterms:created>
  <dcterms:modified xsi:type="dcterms:W3CDTF">2023-04-07T06:52:00Z</dcterms:modified>
</cp:coreProperties>
</file>